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477306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es-CO"/>
        </w:rPr>
      </w:sdtEndPr>
      <w:sdtContent>
        <w:p w14:paraId="5BF1392B" w14:textId="0AD27591" w:rsidR="00F97EC8" w:rsidRDefault="00F97EC8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E67862" wp14:editId="24BBD7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2547DF" w14:textId="371EF8D8" w:rsidR="00F97EC8" w:rsidRDefault="00F97EC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BE67862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72547DF" w14:textId="371EF8D8" w:rsidR="00F97EC8" w:rsidRDefault="00F97EC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E6B373" wp14:editId="3A7F32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A2BFD" w14:textId="7C763599" w:rsidR="00F97EC8" w:rsidRDefault="00F43A33" w:rsidP="00F97EC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En este documento se encuentra la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d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>escripción del proceso que se llevó a cabo para cumplir con los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requerimientos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del </w:t>
                                    </w:r>
                                    <w:r w:rsidR="00243B5E">
                                      <w:rPr>
                                        <w:color w:val="FFFFFF" w:themeColor="background1"/>
                                      </w:rPr>
                                      <w:t>tercer</w:t>
                                    </w:r>
                                    <w:r w:rsidR="00D9327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entregable para el tercer ciclo de Misión T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E6B373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241A2BFD" w14:textId="7C763599" w:rsidR="00F97EC8" w:rsidRDefault="00F43A33" w:rsidP="00F97EC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En este documento se encuentra la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>escripción del proceso que se llevó a cabo para cumplir con los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requerimientos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del </w:t>
                              </w:r>
                              <w:r w:rsidR="00243B5E">
                                <w:rPr>
                                  <w:color w:val="FFFFFF" w:themeColor="background1"/>
                                </w:rPr>
                                <w:t>tercer</w:t>
                              </w:r>
                              <w:r w:rsidR="00D9327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entregable para el tercer ciclo de Misión T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C9A512" wp14:editId="1ECE706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4D6F5A1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BB7A48" wp14:editId="634F0B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B07564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8A436A" wp14:editId="554927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7E40F1" w14:textId="43642A71" w:rsidR="00F97EC8" w:rsidRDefault="00BC543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ercer   </w:t>
                                    </w:r>
                                    <w:r w:rsidR="00F97EC8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Spri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E32BE" w14:textId="6A057A6A" w:rsidR="00F97EC8" w:rsidRDefault="00F97EC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iclo 3 – Misión TIC</w:t>
                                    </w:r>
                                  </w:p>
                                </w:sdtContent>
                              </w:sdt>
                              <w:p w14:paraId="6F36129D" w14:textId="4EA292EE" w:rsidR="005B0506" w:rsidRDefault="004019BC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4019B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Equipo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The last code dev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A8A43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7E40F1" w14:textId="43642A71" w:rsidR="00F97EC8" w:rsidRDefault="00BC543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ercer   </w:t>
                              </w:r>
                              <w:r w:rsidR="00F97EC8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Spri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D8E32BE" w14:textId="6A057A6A" w:rsidR="00F97EC8" w:rsidRDefault="00F97EC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iclo 3 – Misión TIC</w:t>
                              </w:r>
                            </w:p>
                          </w:sdtContent>
                        </w:sdt>
                        <w:p w14:paraId="6F36129D" w14:textId="4EA292EE" w:rsidR="005B0506" w:rsidRDefault="004019BC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4019B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Equipo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:</w:t>
                          </w:r>
                          <w:r w:rsid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The last code dev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000C2F" w14:textId="46F4E6AF" w:rsidR="00F97EC8" w:rsidRDefault="00F97EC8">
          <w:pPr>
            <w:rPr>
              <w:rFonts w:eastAsiaTheme="minorEastAsia"/>
              <w:color w:val="4472C4" w:themeColor="accent1"/>
              <w:lang w:eastAsia="es-CO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2B03FB" wp14:editId="4DF5CEA5">
                    <wp:simplePos x="0" y="0"/>
                    <wp:positionH relativeFrom="page">
                      <wp:posOffset>3534770</wp:posOffset>
                    </wp:positionH>
                    <wp:positionV relativeFrom="page">
                      <wp:posOffset>5977718</wp:posOffset>
                    </wp:positionV>
                    <wp:extent cx="2797810" cy="1084637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84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E018D4" w14:textId="56CDDEAD" w:rsidR="00F97EC8" w:rsidRDefault="00F43A3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EC8">
                                      <w:rPr>
                                        <w:color w:val="44546A" w:themeColor="text2"/>
                                      </w:rPr>
                                      <w:t>Maria Del Carmen Sandoval Rodriguez</w:t>
                                    </w:r>
                                  </w:sdtContent>
                                </w:sdt>
                              </w:p>
                              <w:p w14:paraId="32E47A06" w14:textId="1CE980D8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F97EC8">
                                  <w:rPr>
                                    <w:color w:val="44546A" w:themeColor="text2"/>
                                  </w:rPr>
                                  <w:t>Jose Fernando Hurtado Restrepo</w:t>
                                </w:r>
                              </w:p>
                              <w:p w14:paraId="6642B538" w14:textId="77AB59CA" w:rsidR="00F97EC8" w:rsidRDefault="00B30BE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B30BED">
                                  <w:rPr>
                                    <w:color w:val="44546A" w:themeColor="text2"/>
                                  </w:rPr>
                                  <w:t>Juan Pablo Martínez León</w:t>
                                </w:r>
                              </w:p>
                              <w:p w14:paraId="415D706E" w14:textId="77777777" w:rsidR="00B30BED" w:rsidRDefault="00B30BE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B30BED">
                                  <w:rPr>
                                    <w:color w:val="44546A" w:themeColor="text2"/>
                                  </w:rPr>
                                  <w:t>Jessy Adrián Argoty Rosero</w:t>
                                </w:r>
                              </w:p>
                              <w:p w14:paraId="7B60F988" w14:textId="5251CB5E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F3C3D2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B8E2303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5A6EB31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63D9E9B0" w14:textId="77777777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02B03FB" id="Cuadro de texto 465" o:spid="_x0000_s1029" type="#_x0000_t202" style="position:absolute;margin-left:278.35pt;margin-top:470.7pt;width:220.3pt;height:85.4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" filled="f" stroked="f" strokeweight=".5pt">
                    <v:textbox>
                      <w:txbxContent>
                        <w:p w14:paraId="33E018D4" w14:textId="56CDDEAD" w:rsidR="00F97EC8" w:rsidRDefault="00BE730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7EC8">
                                <w:rPr>
                                  <w:color w:val="44546A" w:themeColor="text2"/>
                                </w:rPr>
                                <w:t>Maria Del Carmen Sandoval Rodriguez</w:t>
                              </w:r>
                            </w:sdtContent>
                          </w:sdt>
                        </w:p>
                        <w:p w14:paraId="32E47A06" w14:textId="1CE980D8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F97EC8">
                            <w:rPr>
                              <w:color w:val="44546A" w:themeColor="text2"/>
                            </w:rPr>
                            <w:t>Jose Fernando Hurtado Restrepo</w:t>
                          </w:r>
                        </w:p>
                        <w:p w14:paraId="6642B538" w14:textId="77AB59CA" w:rsidR="00F97EC8" w:rsidRDefault="00B30BE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B30BED">
                            <w:rPr>
                              <w:color w:val="44546A" w:themeColor="text2"/>
                            </w:rPr>
                            <w:t>Juan Pablo Martínez León</w:t>
                          </w:r>
                        </w:p>
                        <w:p w14:paraId="415D706E" w14:textId="77777777" w:rsidR="00B30BED" w:rsidRDefault="00B30BE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B30BED">
                            <w:rPr>
                              <w:color w:val="44546A" w:themeColor="text2"/>
                            </w:rPr>
                            <w:t>Jessy Adrián Argoty Rosero</w:t>
                          </w:r>
                        </w:p>
                        <w:p w14:paraId="7B60F988" w14:textId="5251CB5E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26F3C3D2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B8E2303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5A6EB31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63D9E9B0" w14:textId="77777777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eastAsia="es-CO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5796E39" w14:textId="43869B8D" w:rsidR="00F97EC8" w:rsidRDefault="00F97EC8" w:rsidP="00923F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97EC8">
        <w:rPr>
          <w:rFonts w:ascii="Arial" w:hAnsi="Arial" w:cs="Arial"/>
          <w:b/>
          <w:bCs/>
          <w:sz w:val="24"/>
          <w:szCs w:val="24"/>
        </w:rPr>
        <w:lastRenderedPageBreak/>
        <w:t>Descripción del proceso</w:t>
      </w:r>
    </w:p>
    <w:p w14:paraId="6D14F21F" w14:textId="5CFA4D20" w:rsidR="004019BC" w:rsidRPr="004019BC" w:rsidRDefault="004019B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este </w:t>
      </w:r>
      <w:r w:rsidR="00BC5437">
        <w:rPr>
          <w:rFonts w:ascii="Arial" w:hAnsi="Arial" w:cs="Arial"/>
          <w:noProof/>
          <w:sz w:val="24"/>
          <w:szCs w:val="24"/>
        </w:rPr>
        <w:t>tercer</w:t>
      </w:r>
      <w:r>
        <w:rPr>
          <w:rFonts w:ascii="Arial" w:hAnsi="Arial" w:cs="Arial"/>
          <w:noProof/>
          <w:sz w:val="24"/>
          <w:szCs w:val="24"/>
        </w:rPr>
        <w:t xml:space="preserve"> sprint los roles quedaron asignados de la siguiente forma:</w:t>
      </w:r>
    </w:p>
    <w:p w14:paraId="22D03267" w14:textId="00D0A89B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Desarrollador: </w:t>
      </w:r>
      <w:r w:rsidR="00243B5E" w:rsidRPr="00923F47">
        <w:rPr>
          <w:rFonts w:ascii="Arial" w:hAnsi="Arial" w:cs="Arial"/>
          <w:noProof/>
          <w:sz w:val="24"/>
          <w:szCs w:val="24"/>
        </w:rPr>
        <w:t>Juan Pablo Martínez León</w:t>
      </w:r>
    </w:p>
    <w:p w14:paraId="282A6B3E" w14:textId="738FFD75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nalista: </w:t>
      </w:r>
      <w:r w:rsidR="00243B5E" w:rsidRPr="00923F47">
        <w:rPr>
          <w:rFonts w:ascii="Arial" w:hAnsi="Arial" w:cs="Arial"/>
          <w:noProof/>
          <w:sz w:val="24"/>
          <w:szCs w:val="24"/>
          <w:lang w:val="en-US"/>
        </w:rPr>
        <w:t>Jessy Adrián Argoty Rosero</w:t>
      </w:r>
    </w:p>
    <w:p w14:paraId="7E60EA7C" w14:textId="72678A76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923F47">
        <w:rPr>
          <w:rFonts w:ascii="Arial" w:hAnsi="Arial" w:cs="Arial"/>
          <w:noProof/>
          <w:sz w:val="24"/>
          <w:szCs w:val="24"/>
          <w:lang w:val="en-US"/>
        </w:rPr>
        <w:t xml:space="preserve">Product Own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67108364" w14:textId="087A93E0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dministrador de BD: </w:t>
      </w:r>
      <w:r w:rsidR="00243B5E" w:rsidRPr="00923F47">
        <w:rPr>
          <w:rFonts w:ascii="Arial" w:hAnsi="Arial" w:cs="Arial"/>
          <w:noProof/>
          <w:sz w:val="24"/>
          <w:szCs w:val="24"/>
        </w:rPr>
        <w:t>Maria Del Carmen Sandoval Rodriguez</w:t>
      </w:r>
    </w:p>
    <w:p w14:paraId="283C7877" w14:textId="38536068" w:rsidR="004019BC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Scrum Mast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7770ED21" w14:textId="4BCE34C2" w:rsidR="001C6619" w:rsidRDefault="001C6619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osterior a la </w:t>
      </w:r>
      <w:r w:rsidR="00923F47">
        <w:rPr>
          <w:rFonts w:ascii="Arial" w:hAnsi="Arial" w:cs="Arial"/>
          <w:noProof/>
          <w:sz w:val="24"/>
          <w:szCs w:val="24"/>
        </w:rPr>
        <w:t xml:space="preserve">asignación de los nuevos roles para cada uno de los integrantes </w:t>
      </w:r>
      <w:r>
        <w:rPr>
          <w:rFonts w:ascii="Arial" w:hAnsi="Arial" w:cs="Arial"/>
          <w:noProof/>
          <w:sz w:val="24"/>
          <w:szCs w:val="24"/>
        </w:rPr>
        <w:t>del equipo de trabajo</w:t>
      </w:r>
      <w:r w:rsidR="00923F4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el scrum master definió el calendario de actividades y ceremonias </w:t>
      </w:r>
      <w:r w:rsidR="00923F47">
        <w:rPr>
          <w:rFonts w:ascii="Arial" w:hAnsi="Arial" w:cs="Arial"/>
          <w:noProof/>
          <w:sz w:val="24"/>
          <w:szCs w:val="24"/>
        </w:rPr>
        <w:t xml:space="preserve">para este sprint, </w:t>
      </w:r>
      <w:r>
        <w:rPr>
          <w:rFonts w:ascii="Arial" w:hAnsi="Arial" w:cs="Arial"/>
          <w:noProof/>
          <w:sz w:val="24"/>
          <w:szCs w:val="24"/>
        </w:rPr>
        <w:t>tal como se contempla a continuación:</w:t>
      </w:r>
    </w:p>
    <w:p w14:paraId="0C289B83" w14:textId="050E62D4" w:rsidR="001C6619" w:rsidRP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 xml:space="preserve">1ª ceremonia: Sprint Planning: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 xml:space="preserve"> de octubre</w:t>
      </w:r>
    </w:p>
    <w:p w14:paraId="19E5E44A" w14:textId="0193DFF1" w:rsid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>2ª ceremonia: Daily Scrum</w:t>
      </w:r>
    </w:p>
    <w:p w14:paraId="5662D054" w14:textId="5D5B3644" w:rsidR="00923F47" w:rsidRDefault="0012020D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27DF1C4E" w14:textId="3B39A318" w:rsidR="00923F47" w:rsidRDefault="00923F47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 xml:space="preserve"> 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3AF9D144" w14:textId="45016203" w:rsidR="00F10110" w:rsidRDefault="00F10110" w:rsidP="00F1011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 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6EF834DD" w14:textId="37CEF170" w:rsidR="00EC0214" w:rsidRPr="00923F47" w:rsidRDefault="00EC0214" w:rsidP="00EC021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 xml:space="preserve"> 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5EE37094" w14:textId="4AACD26F" w:rsidR="00923F47" w:rsidRPr="00923F47" w:rsidRDefault="00923F47" w:rsidP="00923F4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 xml:space="preserve"> de </w:t>
      </w:r>
      <w:r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0FE67A67" w14:textId="5AE56C2E" w:rsidR="001C6619" w:rsidRPr="00004595" w:rsidRDefault="001C6619" w:rsidP="000045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968D8">
        <w:rPr>
          <w:rFonts w:ascii="Arial" w:hAnsi="Arial" w:cs="Arial"/>
          <w:noProof/>
          <w:sz w:val="24"/>
          <w:szCs w:val="24"/>
        </w:rPr>
        <w:t>3ª ceremonia: Sprint Review:</w:t>
      </w:r>
    </w:p>
    <w:p w14:paraId="48D01072" w14:textId="244C5821" w:rsidR="003968D8" w:rsidRPr="00EC0214" w:rsidRDefault="00004595" w:rsidP="00B8372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>11</w:t>
      </w:r>
      <w:r w:rsidR="003968D8" w:rsidRPr="00EC0214">
        <w:rPr>
          <w:rFonts w:ascii="Arial" w:hAnsi="Arial" w:cs="Arial"/>
          <w:noProof/>
          <w:sz w:val="24"/>
          <w:szCs w:val="24"/>
          <w:lang w:val="en-US"/>
        </w:rPr>
        <w:t xml:space="preserve"> de octubre</w:t>
      </w:r>
    </w:p>
    <w:p w14:paraId="0B3AB937" w14:textId="42787A13" w:rsidR="0002091C" w:rsidRDefault="0002091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1FB1B879" w14:textId="2E80809A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>
        <w:rPr>
          <w:rFonts w:ascii="Arial" w:hAnsi="Arial" w:cs="Arial"/>
          <w:noProof/>
          <w:sz w:val="24"/>
          <w:szCs w:val="24"/>
        </w:rPr>
        <w:t xml:space="preserve"> la interfaz de </w:t>
      </w:r>
      <w:r w:rsidRPr="00923F47">
        <w:rPr>
          <w:rFonts w:ascii="Arial" w:hAnsi="Arial" w:cs="Arial"/>
          <w:noProof/>
          <w:sz w:val="24"/>
          <w:szCs w:val="24"/>
        </w:rPr>
        <w:t>Gestión de ingreso al sistema</w:t>
      </w:r>
      <w:r w:rsidR="00004595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54DAEAA6" w14:textId="5B21B41C" w:rsidR="00923F47" w:rsidRPr="00923F47" w:rsidRDefault="00894BB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70785BE" wp14:editId="19A2F534">
            <wp:extent cx="5612130" cy="2343150"/>
            <wp:effectExtent l="0" t="0" r="762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9C59" w14:textId="532898A6" w:rsidR="00426CAE" w:rsidRDefault="00426CAE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775088C" w14:textId="3FD5D773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9B72289" w14:textId="51B48762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5BA9B7D" w14:textId="32EBB891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8146852" w14:textId="61F2DCDE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D100AA3" w14:textId="2B74EED3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FFAE5CD" w14:textId="174EB873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206D87D" w14:textId="1BABFC8B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0041EC3" w14:textId="291CF682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729A0A2" w14:textId="730444A9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5CAF11F" w14:textId="5590F120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47F41AD" w14:textId="110756A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193FF1C" w14:textId="7777777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76B72C1" w14:textId="2E18590D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BC5437">
        <w:rPr>
          <w:rFonts w:ascii="Arial" w:hAnsi="Arial" w:cs="Arial"/>
          <w:noProof/>
          <w:sz w:val="24"/>
          <w:szCs w:val="24"/>
        </w:rPr>
        <w:t>actualiza</w:t>
      </w:r>
      <w:r w:rsidRPr="00923F47">
        <w:rPr>
          <w:rFonts w:ascii="Arial" w:hAnsi="Arial" w:cs="Arial"/>
          <w:noProof/>
          <w:sz w:val="24"/>
          <w:szCs w:val="24"/>
        </w:rPr>
        <w:t xml:space="preserve"> la interfaz de Registro de los productos</w:t>
      </w:r>
      <w:r w:rsidR="00BC5437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37E4BEF5" w14:textId="77777777" w:rsidR="0012020D" w:rsidRDefault="009C5E91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471EAC5" wp14:editId="5E0A8F39">
            <wp:extent cx="5612130" cy="27616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o de Produc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6425" w14:textId="3FA6CBB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37D6F1D2" w14:textId="7777777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4771675C" w14:textId="7D0EB231" w:rsidR="00923F47" w:rsidRDefault="00BC543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EBC68D5" wp14:editId="3D710467">
            <wp:extent cx="5612130" cy="26377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o de Productos rea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BE6" w14:textId="7556FB09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9776D94" w14:textId="065309ED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2FE818D7" w14:textId="6B378CD2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12020D">
        <w:rPr>
          <w:rFonts w:ascii="Arial" w:hAnsi="Arial" w:cs="Arial"/>
          <w:noProof/>
          <w:sz w:val="24"/>
          <w:szCs w:val="24"/>
        </w:rPr>
        <w:t>actualiza</w:t>
      </w:r>
      <w:r w:rsidRPr="00923F47">
        <w:rPr>
          <w:rFonts w:ascii="Arial" w:hAnsi="Arial" w:cs="Arial"/>
          <w:noProof/>
          <w:sz w:val="24"/>
          <w:szCs w:val="24"/>
        </w:rPr>
        <w:t xml:space="preserve"> la interfaz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23F47">
        <w:rPr>
          <w:rFonts w:ascii="Arial" w:hAnsi="Arial" w:cs="Arial"/>
          <w:noProof/>
          <w:sz w:val="24"/>
          <w:szCs w:val="24"/>
        </w:rPr>
        <w:t>Maestro de productos</w:t>
      </w:r>
      <w:r w:rsidR="0012020D">
        <w:rPr>
          <w:rFonts w:ascii="Arial" w:hAnsi="Arial" w:cs="Arial"/>
          <w:noProof/>
          <w:sz w:val="24"/>
          <w:szCs w:val="24"/>
        </w:rPr>
        <w:t xml:space="preserve"> a React</w:t>
      </w:r>
      <w:r w:rsidRPr="00923F47">
        <w:rPr>
          <w:rFonts w:ascii="Arial" w:hAnsi="Arial" w:cs="Arial"/>
          <w:noProof/>
          <w:sz w:val="24"/>
          <w:szCs w:val="24"/>
        </w:rPr>
        <w:t xml:space="preserve"> </w:t>
      </w:r>
    </w:p>
    <w:p w14:paraId="7D6DD813" w14:textId="77777777" w:rsidR="0012020D" w:rsidRDefault="009C5E91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BDD1FF8" wp14:editId="4C2C9A53">
            <wp:extent cx="5612130" cy="31781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estro de Produc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F583" w14:textId="4BFA0D0A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36707294" w14:textId="7777777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7EAAB712" w14:textId="52D31F49" w:rsidR="00923F47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E5937C2" wp14:editId="30496E57">
            <wp:extent cx="5612130" cy="24441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estro de Productos Rea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0785" w14:textId="7777777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4FDAFC5" w14:textId="77777777" w:rsidR="00923F47" w:rsidRP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269F054" w14:textId="7B7AAD17" w:rsidR="00923F47" w:rsidRDefault="009C5E91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>
        <w:rPr>
          <w:rFonts w:ascii="Arial" w:hAnsi="Arial" w:cs="Arial"/>
          <w:noProof/>
          <w:sz w:val="24"/>
          <w:szCs w:val="24"/>
        </w:rPr>
        <w:t xml:space="preserve"> la interfaz de R</w:t>
      </w:r>
      <w:r w:rsidR="00923F47">
        <w:rPr>
          <w:rFonts w:ascii="Arial" w:hAnsi="Arial" w:cs="Arial"/>
          <w:noProof/>
          <w:sz w:val="24"/>
          <w:szCs w:val="24"/>
        </w:rPr>
        <w:t>egistro de ventas</w:t>
      </w:r>
      <w:r w:rsidR="00004595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6535BE53" w14:textId="12E86039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9D36113" wp14:editId="1D3FF776">
            <wp:extent cx="5612130" cy="3155315"/>
            <wp:effectExtent l="0" t="0" r="7620" b="698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36FB" w14:textId="240A37F1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710DCA9" w14:textId="1CEE1D82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5EEBD18" w14:textId="62D93CC0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2FC757B" w14:textId="6A33C074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E6B1B00" w14:textId="4DF7A850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100F2AF" w14:textId="0C6AF374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E0A4E60" w14:textId="6C6DC3A4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9F753B4" w14:textId="3052F43D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9708573" w14:textId="6CBC7CF1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612269C" w14:textId="515FE84A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75F52DF" w14:textId="7777777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CE0B48C" w14:textId="420553E3" w:rsidR="006A01A0" w:rsidRDefault="006A01A0" w:rsidP="009C5E9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 w:rsidRPr="00923F47">
        <w:rPr>
          <w:rFonts w:ascii="Arial" w:hAnsi="Arial" w:cs="Arial"/>
          <w:noProof/>
          <w:sz w:val="24"/>
          <w:szCs w:val="24"/>
        </w:rPr>
        <w:t xml:space="preserve"> la interfaz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23F47">
        <w:rPr>
          <w:rFonts w:ascii="Arial" w:hAnsi="Arial" w:cs="Arial"/>
          <w:noProof/>
          <w:sz w:val="24"/>
          <w:szCs w:val="24"/>
        </w:rPr>
        <w:t xml:space="preserve">Maestro </w:t>
      </w:r>
      <w:r>
        <w:rPr>
          <w:rFonts w:ascii="Arial" w:hAnsi="Arial" w:cs="Arial"/>
          <w:noProof/>
          <w:sz w:val="24"/>
          <w:szCs w:val="24"/>
        </w:rPr>
        <w:t>Ventas</w:t>
      </w:r>
      <w:r w:rsidR="00004595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296555A3" w14:textId="4EFB15BE" w:rsidR="006A01A0" w:rsidRDefault="006A01A0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A0E3507" wp14:editId="4087D2BB">
            <wp:extent cx="5612130" cy="2103755"/>
            <wp:effectExtent l="0" t="0" r="7620" b="0"/>
            <wp:docPr id="9" name="Imagen 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06F9" w14:textId="2ADE35FB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9C9A884" w14:textId="38528A9F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19CD837" w14:textId="091FA9C0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EBFD037" w14:textId="3FA3A0ED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36180DD" w14:textId="4E994CD1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A24C00C" w14:textId="1EE86933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5187F06" w14:textId="27CDFD8C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4849AB5" w14:textId="0E2FEA19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F347A7A" w14:textId="7B4B7967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97D5184" w14:textId="77ACFA69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20F7698" w14:textId="66458726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45EA628" w14:textId="0E190ED9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25B44CA" w14:textId="326AEECC" w:rsidR="0012020D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B57D3DD" w14:textId="77777777" w:rsidR="0012020D" w:rsidRPr="006A01A0" w:rsidRDefault="0012020D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EC55D45" w14:textId="43371E56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>
        <w:rPr>
          <w:rFonts w:ascii="Arial" w:hAnsi="Arial" w:cs="Arial"/>
          <w:noProof/>
          <w:sz w:val="24"/>
          <w:szCs w:val="24"/>
        </w:rPr>
        <w:t xml:space="preserve"> la interfaz de </w:t>
      </w:r>
      <w:r w:rsidR="009C5E91">
        <w:rPr>
          <w:rFonts w:ascii="Arial" w:hAnsi="Arial" w:cs="Arial"/>
          <w:noProof/>
          <w:sz w:val="24"/>
          <w:szCs w:val="24"/>
        </w:rPr>
        <w:t>Gestión</w:t>
      </w:r>
      <w:r w:rsidRPr="00923F47">
        <w:rPr>
          <w:rFonts w:ascii="Arial" w:hAnsi="Arial" w:cs="Arial"/>
          <w:noProof/>
          <w:sz w:val="24"/>
          <w:szCs w:val="24"/>
        </w:rPr>
        <w:t xml:space="preserve"> de usuarios</w:t>
      </w:r>
      <w:r w:rsidR="00004595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1776C707" w14:textId="77777777" w:rsidR="0012020D" w:rsidRDefault="009C5E91" w:rsidP="003968D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F07D1F2" wp14:editId="7302409C">
            <wp:extent cx="5612130" cy="30765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 de 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06B8" w14:textId="77777777" w:rsidR="0012020D" w:rsidRDefault="0012020D" w:rsidP="003968D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14:paraId="16E78C32" w14:textId="77777777" w:rsidR="0012020D" w:rsidRDefault="0012020D" w:rsidP="003968D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14:paraId="31079F32" w14:textId="7FC07F7B" w:rsidR="006A01A0" w:rsidRDefault="0012020D" w:rsidP="003968D8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AA8973A" wp14:editId="6BDCB5CB">
            <wp:extent cx="5612130" cy="24225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ion de Usuario Rea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D0F" w14:textId="77777777" w:rsidR="006A01A0" w:rsidRDefault="006A01A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0864BAE" w14:textId="77777777" w:rsidR="006A01A0" w:rsidRPr="009C5E91" w:rsidRDefault="006A01A0" w:rsidP="006A01A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e crea la interfaz de Gestión de vendedores</w:t>
      </w:r>
    </w:p>
    <w:p w14:paraId="7D13ED5F" w14:textId="6AE4566E" w:rsidR="00BE56DC" w:rsidRDefault="006A01A0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A466715" wp14:editId="39ED5A5C">
            <wp:extent cx="5612130" cy="2652395"/>
            <wp:effectExtent l="0" t="0" r="762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D7D" w14:textId="3DED7022" w:rsidR="00A47083" w:rsidRPr="0012020D" w:rsidRDefault="00A47083" w:rsidP="0012020D">
      <w:pPr>
        <w:rPr>
          <w:rFonts w:ascii="Arial" w:hAnsi="Arial" w:cs="Arial"/>
          <w:noProof/>
          <w:sz w:val="24"/>
          <w:szCs w:val="24"/>
        </w:rPr>
      </w:pPr>
    </w:p>
    <w:p w14:paraId="31586F1B" w14:textId="3D34DDFF" w:rsidR="003968D8" w:rsidRPr="0012020D" w:rsidRDefault="003968D8">
      <w:pPr>
        <w:rPr>
          <w:noProof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2EC8134C" w14:textId="37B579A6" w:rsidR="00F97EC8" w:rsidRPr="000A131B" w:rsidRDefault="00F97EC8" w:rsidP="00923F4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A131B">
        <w:rPr>
          <w:rFonts w:ascii="Arial" w:hAnsi="Arial" w:cs="Arial"/>
          <w:b/>
          <w:bCs/>
          <w:noProof/>
          <w:sz w:val="24"/>
          <w:szCs w:val="24"/>
        </w:rPr>
        <w:lastRenderedPageBreak/>
        <w:t>Enlaces</w:t>
      </w:r>
    </w:p>
    <w:p w14:paraId="6652CB0A" w14:textId="77777777" w:rsidR="002D68E9" w:rsidRPr="002D68E9" w:rsidRDefault="002D68E9" w:rsidP="00923F47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A3A89AF" w14:textId="5A43DB53" w:rsidR="002D68E9" w:rsidRPr="00426CAE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>GitHub:</w:t>
      </w:r>
      <w:r w:rsidR="00426CAE"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hyperlink r:id="rId19" w:history="1">
        <w:r w:rsidR="00426CAE" w:rsidRPr="00426CAE">
          <w:rPr>
            <w:rStyle w:val="Hipervnculo"/>
            <w:rFonts w:ascii="Arial" w:hAnsi="Arial" w:cs="Arial"/>
            <w:noProof/>
            <w:sz w:val="24"/>
            <w:szCs w:val="24"/>
            <w:lang w:val="en-US"/>
          </w:rPr>
          <w:t>https://github.com/MarySanRod/The-last-code-devs.git</w:t>
        </w:r>
      </w:hyperlink>
      <w:r w:rsidR="00426CAE" w:rsidRPr="00426CA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3C1E618A" w14:textId="77777777" w:rsidR="002D68E9" w:rsidRPr="00426CAE" w:rsidRDefault="002D68E9" w:rsidP="00923F47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5CA4C65D" w14:textId="38D282D3" w:rsidR="002D68E9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D68E9">
        <w:rPr>
          <w:rFonts w:ascii="Arial" w:hAnsi="Arial" w:cs="Arial"/>
          <w:b/>
          <w:bCs/>
          <w:noProof/>
          <w:sz w:val="24"/>
          <w:szCs w:val="24"/>
        </w:rPr>
        <w:t>Trello:</w:t>
      </w:r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hyperlink r:id="rId20" w:history="1">
        <w:r w:rsidR="00923F47" w:rsidRPr="00923F47">
          <w:rPr>
            <w:rStyle w:val="Hipervnculo"/>
            <w:rFonts w:ascii="Arial" w:hAnsi="Arial" w:cs="Arial"/>
            <w:noProof/>
            <w:sz w:val="24"/>
            <w:szCs w:val="24"/>
          </w:rPr>
          <w:t>https://trello.com/b/UaOlhuoD/ciclo-3-misi%C3%B3ntic-proyecto</w:t>
        </w:r>
      </w:hyperlink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7165902D" w14:textId="778B16A9" w:rsidR="002D68E9" w:rsidRDefault="002D68E9" w:rsidP="00923F47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DF14AA1" w14:textId="77777777" w:rsidR="002D68E9" w:rsidRPr="002D68E9" w:rsidRDefault="002D68E9" w:rsidP="00923F47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D8F67F5" w14:textId="77777777" w:rsidR="00F97EC8" w:rsidRPr="00F97EC8" w:rsidRDefault="00F97EC8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A5D0D6E" w14:textId="77777777" w:rsidR="00526703" w:rsidRPr="00F97EC8" w:rsidRDefault="00526703" w:rsidP="00923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6703" w:rsidRPr="00F97EC8" w:rsidSect="00F97EC8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8987" w14:textId="77777777" w:rsidR="00F43A33" w:rsidRDefault="00F43A33" w:rsidP="00F97EC8">
      <w:pPr>
        <w:spacing w:after="0" w:line="240" w:lineRule="auto"/>
      </w:pPr>
      <w:r>
        <w:separator/>
      </w:r>
    </w:p>
  </w:endnote>
  <w:endnote w:type="continuationSeparator" w:id="0">
    <w:p w14:paraId="5C2BEC59" w14:textId="77777777" w:rsidR="00F43A33" w:rsidRDefault="00F43A33" w:rsidP="00F9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VW Hea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07A2" w14:textId="787CA0D0" w:rsidR="002D68E9" w:rsidRPr="002D68E9" w:rsidRDefault="002D68E9" w:rsidP="002D68E9">
    <w:pPr>
      <w:pStyle w:val="Piedepgina"/>
      <w:jc w:val="right"/>
      <w:rPr>
        <w:rFonts w:ascii="Arial" w:hAnsi="Arial" w:cs="Arial"/>
        <w:b/>
        <w:bCs/>
        <w:i/>
        <w:iCs/>
        <w:sz w:val="24"/>
        <w:szCs w:val="24"/>
      </w:rPr>
    </w:pPr>
    <w:r w:rsidRPr="002D68E9">
      <w:rPr>
        <w:rFonts w:ascii="Arial" w:hAnsi="Arial" w:cs="Arial"/>
        <w:b/>
        <w:bCs/>
        <w:i/>
        <w:iCs/>
        <w:sz w:val="24"/>
        <w:szCs w:val="24"/>
      </w:rPr>
      <w:t>Desarrollo Software Grupo 40-41-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0DE5" w14:textId="77777777" w:rsidR="00F43A33" w:rsidRDefault="00F43A33" w:rsidP="00F97EC8">
      <w:pPr>
        <w:spacing w:after="0" w:line="240" w:lineRule="auto"/>
      </w:pPr>
      <w:r>
        <w:separator/>
      </w:r>
    </w:p>
  </w:footnote>
  <w:footnote w:type="continuationSeparator" w:id="0">
    <w:p w14:paraId="10D1EE32" w14:textId="77777777" w:rsidR="00F43A33" w:rsidRDefault="00F43A33" w:rsidP="00F9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4ABDB" w14:textId="3D331D59" w:rsidR="00F97EC8" w:rsidRDefault="00F97EC8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  <w:r w:rsidRPr="00F97EC8">
      <w:rPr>
        <w:rFonts w:ascii="VW Head" w:eastAsia="Times New Roman" w:hAnsi="VW Head" w:cs="Times New Roman"/>
        <w:b/>
        <w:bCs/>
        <w:noProof/>
        <w:color w:val="3F3DEC"/>
        <w:kern w:val="36"/>
        <w:sz w:val="48"/>
        <w:szCs w:val="48"/>
        <w:shd w:val="clear" w:color="auto" w:fill="FFFFFF"/>
        <w:lang w:eastAsia="es-CO"/>
      </w:rPr>
      <w:drawing>
        <wp:inline distT="0" distB="0" distL="0" distR="0" wp14:anchorId="497442A1" wp14:editId="3F3E3D70">
          <wp:extent cx="3581400" cy="571500"/>
          <wp:effectExtent l="0" t="0" r="0" b="0"/>
          <wp:docPr id="5" name="Imagen 5" descr="misio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mision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9BAF8" w14:textId="77777777" w:rsidR="002D68E9" w:rsidRPr="00F97EC8" w:rsidRDefault="002D68E9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</w:p>
  <w:p w14:paraId="5FFCE5FA" w14:textId="51C7BEDD" w:rsidR="00F97EC8" w:rsidRDefault="00F97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7B0"/>
    <w:multiLevelType w:val="hybridMultilevel"/>
    <w:tmpl w:val="DF2881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AE9"/>
    <w:multiLevelType w:val="hybridMultilevel"/>
    <w:tmpl w:val="EFFAEC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004D"/>
    <w:multiLevelType w:val="hybridMultilevel"/>
    <w:tmpl w:val="E6CCD7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3ADA"/>
    <w:multiLevelType w:val="hybridMultilevel"/>
    <w:tmpl w:val="C0089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2A1A"/>
    <w:multiLevelType w:val="hybridMultilevel"/>
    <w:tmpl w:val="C7AA4786"/>
    <w:lvl w:ilvl="0" w:tplc="9104AC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61299"/>
    <w:multiLevelType w:val="hybridMultilevel"/>
    <w:tmpl w:val="58180A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0F62"/>
    <w:multiLevelType w:val="hybridMultilevel"/>
    <w:tmpl w:val="EDD821CC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17598"/>
    <w:multiLevelType w:val="hybridMultilevel"/>
    <w:tmpl w:val="F6CEE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29C6"/>
    <w:multiLevelType w:val="hybridMultilevel"/>
    <w:tmpl w:val="6FEE8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70E5D"/>
    <w:multiLevelType w:val="hybridMultilevel"/>
    <w:tmpl w:val="6F6E2F88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70C2E"/>
    <w:multiLevelType w:val="hybridMultilevel"/>
    <w:tmpl w:val="C4C65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441B"/>
    <w:multiLevelType w:val="hybridMultilevel"/>
    <w:tmpl w:val="43A22CB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68C8"/>
    <w:multiLevelType w:val="hybridMultilevel"/>
    <w:tmpl w:val="7D6C0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18"/>
    <w:rsid w:val="00004595"/>
    <w:rsid w:val="0002091C"/>
    <w:rsid w:val="00044574"/>
    <w:rsid w:val="000A131B"/>
    <w:rsid w:val="0012020D"/>
    <w:rsid w:val="00195648"/>
    <w:rsid w:val="001B5EF4"/>
    <w:rsid w:val="001C6619"/>
    <w:rsid w:val="00243B5E"/>
    <w:rsid w:val="002D68E9"/>
    <w:rsid w:val="00305C82"/>
    <w:rsid w:val="0036017A"/>
    <w:rsid w:val="003968D8"/>
    <w:rsid w:val="004019BC"/>
    <w:rsid w:val="00426CAE"/>
    <w:rsid w:val="00484CC2"/>
    <w:rsid w:val="00512E18"/>
    <w:rsid w:val="00526703"/>
    <w:rsid w:val="00551E36"/>
    <w:rsid w:val="00584EB0"/>
    <w:rsid w:val="00592405"/>
    <w:rsid w:val="005B0506"/>
    <w:rsid w:val="005F4DBB"/>
    <w:rsid w:val="006A01A0"/>
    <w:rsid w:val="00842745"/>
    <w:rsid w:val="00867DC1"/>
    <w:rsid w:val="00894BBD"/>
    <w:rsid w:val="008A3D6E"/>
    <w:rsid w:val="00923F47"/>
    <w:rsid w:val="009728C4"/>
    <w:rsid w:val="009C5E91"/>
    <w:rsid w:val="00A47083"/>
    <w:rsid w:val="00A502B7"/>
    <w:rsid w:val="00A6565C"/>
    <w:rsid w:val="00AE65BF"/>
    <w:rsid w:val="00B0409A"/>
    <w:rsid w:val="00B30BED"/>
    <w:rsid w:val="00B46F7C"/>
    <w:rsid w:val="00BC5437"/>
    <w:rsid w:val="00BE56DC"/>
    <w:rsid w:val="00BE730F"/>
    <w:rsid w:val="00BF4B61"/>
    <w:rsid w:val="00CC7B44"/>
    <w:rsid w:val="00D93271"/>
    <w:rsid w:val="00E9015C"/>
    <w:rsid w:val="00EC0214"/>
    <w:rsid w:val="00F07DD5"/>
    <w:rsid w:val="00F10110"/>
    <w:rsid w:val="00F36D85"/>
    <w:rsid w:val="00F43A33"/>
    <w:rsid w:val="00F74885"/>
    <w:rsid w:val="00F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FBF3"/>
  <w15:chartTrackingRefBased/>
  <w15:docId w15:val="{CCCDB006-7724-476F-B7FE-913062D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7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7EC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EC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F97E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EC8"/>
  </w:style>
  <w:style w:type="paragraph" w:styleId="Piedepgina">
    <w:name w:val="footer"/>
    <w:basedOn w:val="Normal"/>
    <w:link w:val="Piedepgina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EC8"/>
  </w:style>
  <w:style w:type="character" w:customStyle="1" w:styleId="Ttulo1Car">
    <w:name w:val="Título 1 Car"/>
    <w:basedOn w:val="Fuentedeprrafopredeter"/>
    <w:link w:val="Ttulo1"/>
    <w:uiPriority w:val="9"/>
    <w:rsid w:val="00F97EC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F97E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2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trello.com/b/UaOlhuoD/ciclo-3-misi%C3%B3ntic-proyec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MarySanRod/The-last-code-devs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encuentra la descripción del proceso que se llevó a cabo para cumplir con los requerimientos del tercer entregable para el tercer ciclo de Misión T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003E-814A-4179-9E4A-E1B34BE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    Sprint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    Sprint</dc:title>
  <dc:subject>Ciclo 3 – Misión TIC</dc:subject>
  <dc:creator>Maria Del Carmen Sandoval Rodriguez</dc:creator>
  <cp:keywords/>
  <dc:description/>
  <cp:lastModifiedBy>JUANP</cp:lastModifiedBy>
  <cp:revision>2</cp:revision>
  <cp:lastPrinted>2021-10-04T15:44:00Z</cp:lastPrinted>
  <dcterms:created xsi:type="dcterms:W3CDTF">2021-10-11T02:16:00Z</dcterms:created>
  <dcterms:modified xsi:type="dcterms:W3CDTF">2021-10-11T02:16:00Z</dcterms:modified>
</cp:coreProperties>
</file>